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7F44ABC5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 xml:space="preserve">Entrega Parcial </w:t>
      </w:r>
      <w:proofErr w:type="spellStart"/>
      <w:r w:rsidRPr="0000094F">
        <w:rPr>
          <w:rFonts w:ascii="Times New Roman" w:hAnsi="Times New Roman" w:cs="Times New Roman"/>
          <w:sz w:val="42"/>
          <w:szCs w:val="42"/>
        </w:rPr>
        <w:t>n°</w:t>
      </w:r>
      <w:proofErr w:type="spellEnd"/>
      <w:r w:rsidRPr="0000094F">
        <w:rPr>
          <w:rFonts w:ascii="Times New Roman" w:hAnsi="Times New Roman" w:cs="Times New Roman"/>
          <w:sz w:val="42"/>
          <w:szCs w:val="42"/>
        </w:rPr>
        <w:t xml:space="preserve"> </w:t>
      </w:r>
      <w:r w:rsidR="00DD6A1B">
        <w:rPr>
          <w:rFonts w:ascii="Times New Roman" w:hAnsi="Times New Roman" w:cs="Times New Roman"/>
          <w:sz w:val="42"/>
          <w:szCs w:val="42"/>
        </w:rPr>
        <w:t>3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Pr="00DD6A1B" w:rsidRDefault="00CC43AA">
          <w:pPr>
            <w:pStyle w:val="TtuloTDC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</w:p>
        <w:p w14:paraId="3DF20361" w14:textId="39357BA2" w:rsidR="00CC43AA" w:rsidRPr="00DD6A1B" w:rsidRDefault="00DD6A1B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DD6A1B">
            <w:rPr>
              <w:rFonts w:ascii="Times New Roman" w:hAnsi="Times New Roman" w:cs="Times New Roman"/>
              <w:b/>
              <w:bCs/>
              <w:color w:val="3F3E3F"/>
              <w:shd w:val="clear" w:color="auto" w:fill="FFFFFF"/>
            </w:rPr>
            <w:t>Diseño de diagrama de clases UML</w:t>
          </w:r>
          <w:r w:rsidR="00CC43AA" w:rsidRPr="00DD6A1B">
            <w:rPr>
              <w:rFonts w:ascii="Times New Roman" w:hAnsi="Times New Roman" w:cs="Times New Roman"/>
              <w:b/>
              <w:bCs/>
            </w:rPr>
            <w:ptab w:relativeTo="margin" w:alignment="right" w:leader="dot"/>
          </w:r>
          <w:r w:rsidR="006A046C" w:rsidRPr="00DD6A1B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0DA308F6" w14:textId="251FE363" w:rsidR="00CC43AA" w:rsidRPr="00DD6A1B" w:rsidRDefault="00DD6A1B" w:rsidP="00DD6A1B">
          <w:pPr>
            <w:pStyle w:val="TDC2"/>
          </w:pPr>
          <w:r w:rsidRPr="00DD6A1B">
            <w:t xml:space="preserve">Se debe hacer un </w:t>
          </w:r>
          <w:proofErr w:type="spellStart"/>
          <w:r w:rsidRPr="00DD6A1B">
            <w:t>menu</w:t>
          </w:r>
          <w:proofErr w:type="spellEnd"/>
          <w:r w:rsidRPr="00DD6A1B">
            <w:t xml:space="preserve"> ́ para el sistema con las siguientes funcionalidades: (1) Agregar (</w:t>
          </w:r>
          <w:proofErr w:type="spellStart"/>
          <w:r w:rsidRPr="00DD6A1B">
            <w:t>Create</w:t>
          </w:r>
          <w:proofErr w:type="spellEnd"/>
          <w:r w:rsidRPr="00DD6A1B">
            <w:t xml:space="preserve"> Elemento (s)), (2) Mostrar por pantalla listado de elementos, para cada una de las dos colecciones </w:t>
          </w:r>
          <w:proofErr w:type="gramStart"/>
          <w:r w:rsidRPr="00DD6A1B">
            <w:t>anidadas.</w:t>
          </w:r>
          <w:r w:rsidR="00E30C3A" w:rsidRPr="00DD6A1B">
            <w:t>.</w:t>
          </w:r>
          <w:proofErr w:type="gramEnd"/>
          <w:r w:rsidR="00CC43AA" w:rsidRPr="00DD6A1B">
            <w:ptab w:relativeTo="margin" w:alignment="right" w:leader="dot"/>
          </w:r>
          <w:r w:rsidR="006A046C" w:rsidRPr="00DD6A1B">
            <w:rPr>
              <w:lang w:val="es-ES"/>
            </w:rPr>
            <w:t>4</w:t>
          </w:r>
        </w:p>
        <w:p w14:paraId="429B8EB9" w14:textId="77777777" w:rsidR="00CC43AA" w:rsidRPr="00DD6A1B" w:rsidRDefault="00A922BD" w:rsidP="00217B22">
          <w:pPr>
            <w:pStyle w:val="TDC3"/>
            <w:ind w:left="0"/>
            <w:rPr>
              <w:rFonts w:ascii="Times New Roman" w:hAnsi="Times New Roman"/>
              <w:b/>
              <w:bCs/>
            </w:rPr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E345D4E" w14:textId="6BD2437A" w:rsidR="00593E0F" w:rsidRDefault="00593E0F" w:rsidP="002E1051">
      <w:pPr>
        <w:rPr>
          <w:rFonts w:ascii="Times New Roman" w:hAnsi="Times New Roman" w:cs="Times New Roman"/>
          <w:b/>
          <w:sz w:val="35"/>
          <w:szCs w:val="35"/>
        </w:rPr>
      </w:pPr>
    </w:p>
    <w:p w14:paraId="7C739D45" w14:textId="77777777" w:rsidR="00DD6A1B" w:rsidRDefault="00DD6A1B" w:rsidP="002E1051">
      <w:pPr>
        <w:rPr>
          <w:rFonts w:ascii="Times New Roman" w:hAnsi="Times New Roman" w:cs="Times New Roman"/>
          <w:b/>
          <w:sz w:val="35"/>
          <w:szCs w:val="35"/>
        </w:rPr>
      </w:pPr>
    </w:p>
    <w:p w14:paraId="3EE58BA8" w14:textId="1F9C2E23" w:rsidR="00593E0F" w:rsidRDefault="00D2029C" w:rsidP="00D2029C">
      <w:pPr>
        <w:pStyle w:val="Ttulo1"/>
        <w:rPr>
          <w:rFonts w:ascii="Times New Roman" w:hAnsi="Times New Roman" w:cs="Times New Roman"/>
          <w:b/>
          <w:color w:val="auto"/>
          <w:sz w:val="35"/>
          <w:szCs w:val="35"/>
        </w:rPr>
      </w:pPr>
      <w:r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 xml:space="preserve">3.1- </w:t>
      </w:r>
      <w:r w:rsidR="00DD6A1B">
        <w:rPr>
          <w:rFonts w:ascii="Times New Roman" w:hAnsi="Times New Roman" w:cs="Times New Roman"/>
          <w:b/>
          <w:color w:val="auto"/>
          <w:sz w:val="35"/>
          <w:szCs w:val="35"/>
        </w:rPr>
        <w:t>Diseño de diagrama de clases UML</w:t>
      </w:r>
      <w:r>
        <w:rPr>
          <w:rFonts w:ascii="Times New Roman" w:hAnsi="Times New Roman" w:cs="Times New Roman"/>
          <w:b/>
          <w:color w:val="auto"/>
          <w:sz w:val="35"/>
          <w:szCs w:val="35"/>
        </w:rPr>
        <w:t>.</w:t>
      </w:r>
    </w:p>
    <w:p w14:paraId="052D069E" w14:textId="77777777" w:rsidR="002E1051" w:rsidRPr="002E1051" w:rsidRDefault="002E1051" w:rsidP="002E1051"/>
    <w:p w14:paraId="085FD44A" w14:textId="1FF168B6" w:rsidR="006046C5" w:rsidRDefault="00DD6A1B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E8F951E" wp14:editId="691B0DA2">
            <wp:extent cx="4048125" cy="6597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7" cy="65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5276801A" w:rsidR="00A442AE" w:rsidRDefault="00A442AE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8D8BA7" w14:textId="26337397" w:rsidR="001F126A" w:rsidRDefault="001F126A" w:rsidP="001F126A"/>
    <w:p w14:paraId="298BD5BE" w14:textId="767A6612" w:rsidR="009C7668" w:rsidRDefault="00D2029C" w:rsidP="00D2029C">
      <w:pPr>
        <w:pStyle w:val="Ttulo1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Se debe crear un menú para el sistema con las siguientes funcionalidades: (</w:t>
      </w:r>
      <w:proofErr w:type="gramStart"/>
      <w:r>
        <w:rPr>
          <w:rFonts w:ascii="Times New Roman" w:hAnsi="Times New Roman" w:cs="Times New Roman"/>
          <w:b/>
          <w:color w:val="auto"/>
          <w:sz w:val="35"/>
          <w:szCs w:val="35"/>
        </w:rPr>
        <w:t>1)Agregar</w:t>
      </w:r>
      <w:proofErr w:type="gramEnd"/>
      <w:r>
        <w:rPr>
          <w:rFonts w:ascii="Times New Roman" w:hAnsi="Times New Roman" w:cs="Times New Roman"/>
          <w:b/>
          <w:color w:val="auto"/>
          <w:sz w:val="35"/>
          <w:szCs w:val="35"/>
        </w:rPr>
        <w:t xml:space="preserve"> (Créate Elemento(s)) , (2) Mostrar por pantalla listado de elementos, para cada una de las colecciones anidadas</w:t>
      </w:r>
      <w:r w:rsidR="009C7668" w:rsidRPr="009C7668">
        <w:rPr>
          <w:rFonts w:ascii="Times New Roman" w:hAnsi="Times New Roman" w:cs="Times New Roman"/>
          <w:b/>
          <w:color w:val="auto"/>
          <w:sz w:val="35"/>
          <w:szCs w:val="35"/>
        </w:rPr>
        <w:t>.</w:t>
      </w:r>
    </w:p>
    <w:p w14:paraId="382A4A29" w14:textId="496BD8B7" w:rsidR="00D2029C" w:rsidRDefault="00D2029C" w:rsidP="00D2029C"/>
    <w:p w14:paraId="4965CBCE" w14:textId="428609AE" w:rsidR="00D2029C" w:rsidRPr="00D2029C" w:rsidRDefault="00BD1073" w:rsidP="00BD1073">
      <w:pPr>
        <w:jc w:val="center"/>
      </w:pPr>
      <w:r>
        <w:rPr>
          <w:noProof/>
        </w:rPr>
        <w:drawing>
          <wp:inline distT="0" distB="0" distL="0" distR="0" wp14:anchorId="2B2E2D2E" wp14:editId="6FA11E38">
            <wp:extent cx="5612130" cy="6568440"/>
            <wp:effectExtent l="0" t="0" r="7620" b="381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250" w14:textId="67D9ECF8" w:rsidR="00DD6A1B" w:rsidRDefault="00DD6A1B" w:rsidP="00DD6A1B"/>
    <w:p w14:paraId="2E64D1FE" w14:textId="6CD8C653" w:rsidR="00DD6A1B" w:rsidRDefault="00DD6A1B" w:rsidP="00DD6A1B"/>
    <w:p w14:paraId="533D622D" w14:textId="77777777" w:rsidR="00DD6A1B" w:rsidRPr="00DD6A1B" w:rsidRDefault="00DD6A1B" w:rsidP="00DD6A1B"/>
    <w:p w14:paraId="451AD2E3" w14:textId="00FDE00E" w:rsidR="006046C5" w:rsidRPr="006046C5" w:rsidRDefault="00BD1073" w:rsidP="00BD1073">
      <w:pPr>
        <w:jc w:val="center"/>
      </w:pPr>
      <w:r>
        <w:rPr>
          <w:noProof/>
        </w:rPr>
        <w:drawing>
          <wp:inline distT="0" distB="0" distL="0" distR="0" wp14:anchorId="26893AE0" wp14:editId="79A46948">
            <wp:extent cx="4724400" cy="5438775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EAB6" w14:textId="54A42387" w:rsidR="0057314C" w:rsidRDefault="0057314C" w:rsidP="00BD1073"/>
    <w:p w14:paraId="761AE1A4" w14:textId="75A11944" w:rsidR="0057314C" w:rsidRDefault="0057314C" w:rsidP="001F126A">
      <w:pPr>
        <w:jc w:val="center"/>
      </w:pPr>
      <w:r>
        <w:t>GITHUB PROYECTO</w:t>
      </w:r>
    </w:p>
    <w:p w14:paraId="009BD759" w14:textId="41ACC908" w:rsidR="0057314C" w:rsidRPr="001F126A" w:rsidRDefault="0057314C" w:rsidP="001F126A">
      <w:pPr>
        <w:jc w:val="center"/>
      </w:pPr>
      <w:r w:rsidRPr="0057314C">
        <w:t>https://github.com/anaisfoix/Entrega2_POO</w:t>
      </w:r>
    </w:p>
    <w:sectPr w:rsidR="0057314C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F1C"/>
    <w:multiLevelType w:val="multilevel"/>
    <w:tmpl w:val="05AE24A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2448C"/>
    <w:multiLevelType w:val="multilevel"/>
    <w:tmpl w:val="EDB258D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 w16cid:durableId="771246250">
    <w:abstractNumId w:val="3"/>
  </w:num>
  <w:num w:numId="2" w16cid:durableId="1947542438">
    <w:abstractNumId w:val="1"/>
  </w:num>
  <w:num w:numId="3" w16cid:durableId="600143806">
    <w:abstractNumId w:val="7"/>
  </w:num>
  <w:num w:numId="4" w16cid:durableId="1131169288">
    <w:abstractNumId w:val="5"/>
  </w:num>
  <w:num w:numId="5" w16cid:durableId="471216464">
    <w:abstractNumId w:val="0"/>
  </w:num>
  <w:num w:numId="6" w16cid:durableId="1879197151">
    <w:abstractNumId w:val="4"/>
  </w:num>
  <w:num w:numId="7" w16cid:durableId="2052610878">
    <w:abstractNumId w:val="8"/>
  </w:num>
  <w:num w:numId="8" w16cid:durableId="360670143">
    <w:abstractNumId w:val="9"/>
  </w:num>
  <w:num w:numId="9" w16cid:durableId="822966993">
    <w:abstractNumId w:val="2"/>
  </w:num>
  <w:num w:numId="10" w16cid:durableId="25255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217B22"/>
    <w:rsid w:val="002E1051"/>
    <w:rsid w:val="00513BE2"/>
    <w:rsid w:val="00536ACE"/>
    <w:rsid w:val="0057314C"/>
    <w:rsid w:val="00593E0F"/>
    <w:rsid w:val="005A7FA6"/>
    <w:rsid w:val="005B7099"/>
    <w:rsid w:val="005D122E"/>
    <w:rsid w:val="00604145"/>
    <w:rsid w:val="006046C5"/>
    <w:rsid w:val="00691E2A"/>
    <w:rsid w:val="006A046C"/>
    <w:rsid w:val="006F67D9"/>
    <w:rsid w:val="00722A1C"/>
    <w:rsid w:val="00737080"/>
    <w:rsid w:val="00762175"/>
    <w:rsid w:val="00764F14"/>
    <w:rsid w:val="009146F6"/>
    <w:rsid w:val="009C7668"/>
    <w:rsid w:val="00A442AE"/>
    <w:rsid w:val="00A922BD"/>
    <w:rsid w:val="00B17EF7"/>
    <w:rsid w:val="00BB27C4"/>
    <w:rsid w:val="00BD1073"/>
    <w:rsid w:val="00CC43AA"/>
    <w:rsid w:val="00D2029C"/>
    <w:rsid w:val="00D574A9"/>
    <w:rsid w:val="00DD6A1B"/>
    <w:rsid w:val="00E30C3A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6A1B"/>
    <w:pPr>
      <w:spacing w:after="100"/>
    </w:pPr>
    <w:rPr>
      <w:rFonts w:ascii="Times New Roman" w:eastAsiaTheme="minorEastAsia" w:hAnsi="Times New Roman" w:cs="Times New Roman"/>
      <w:b/>
      <w:bCs/>
      <w:color w:val="3F3E3F"/>
      <w:shd w:val="clear" w:color="auto" w:fill="FFFFFF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rancisco Muñoz</cp:lastModifiedBy>
  <cp:revision>2</cp:revision>
  <dcterms:created xsi:type="dcterms:W3CDTF">2022-04-09T22:41:00Z</dcterms:created>
  <dcterms:modified xsi:type="dcterms:W3CDTF">2022-04-09T22:41:00Z</dcterms:modified>
</cp:coreProperties>
</file>